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7ACB9" w14:textId="77777777" w:rsidR="00F1777E" w:rsidRDefault="00F1777E" w:rsidP="00585952">
      <w:pPr>
        <w:jc w:val="right"/>
        <w:rPr>
          <w:i/>
          <w:iCs/>
          <w:snapToGrid w:val="0"/>
          <w:color w:val="000000"/>
          <w:sz w:val="22"/>
          <w:szCs w:val="22"/>
        </w:rPr>
      </w:pPr>
    </w:p>
    <w:p w14:paraId="452A3A6E" w14:textId="77777777" w:rsidR="00585952" w:rsidRPr="005D2E4B" w:rsidRDefault="00D75A65" w:rsidP="00585952">
      <w:pPr>
        <w:jc w:val="right"/>
      </w:pPr>
      <w:r w:rsidRPr="005D2E4B">
        <w:rPr>
          <w:snapToGrid w:val="0"/>
          <w:color w:val="000000"/>
          <w:sz w:val="22"/>
          <w:szCs w:val="22"/>
        </w:rPr>
        <w:t xml:space="preserve">Załącznik  nr </w:t>
      </w:r>
      <w:r w:rsidR="007851E3" w:rsidRPr="005D2E4B">
        <w:rPr>
          <w:snapToGrid w:val="0"/>
          <w:color w:val="000000"/>
          <w:sz w:val="22"/>
          <w:szCs w:val="22"/>
        </w:rPr>
        <w:t>1</w:t>
      </w:r>
      <w:r w:rsidR="00585952" w:rsidRPr="005D2E4B">
        <w:rPr>
          <w:snapToGrid w:val="0"/>
          <w:color w:val="000000"/>
          <w:sz w:val="22"/>
          <w:szCs w:val="22"/>
        </w:rPr>
        <w:t xml:space="preserve"> </w:t>
      </w:r>
      <w:r w:rsidR="00585952" w:rsidRPr="005D2E4B">
        <w:t xml:space="preserve">   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3544"/>
      </w:tblGrid>
      <w:tr w:rsidR="002B608F" w:rsidRPr="002B608F" w14:paraId="20C5B0DC" w14:textId="77777777" w:rsidTr="002B608F">
        <w:tc>
          <w:tcPr>
            <w:tcW w:w="4606" w:type="dxa"/>
            <w:shd w:val="clear" w:color="auto" w:fill="auto"/>
          </w:tcPr>
          <w:p w14:paraId="0010664E" w14:textId="77777777" w:rsidR="002B608F" w:rsidRPr="002B608F" w:rsidRDefault="002B608F" w:rsidP="002B608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103177BC" w14:textId="77777777" w:rsidR="002B608F" w:rsidRPr="002B608F" w:rsidRDefault="002B608F" w:rsidP="002B608F">
            <w:pPr>
              <w:jc w:val="center"/>
              <w:rPr>
                <w:b/>
                <w:sz w:val="26"/>
                <w:szCs w:val="28"/>
              </w:rPr>
            </w:pPr>
          </w:p>
          <w:p w14:paraId="54CB2005" w14:textId="77777777" w:rsidR="002B608F" w:rsidRPr="002B608F" w:rsidRDefault="002B608F" w:rsidP="002B608F">
            <w:pPr>
              <w:jc w:val="center"/>
              <w:rPr>
                <w:b/>
                <w:sz w:val="26"/>
                <w:szCs w:val="28"/>
              </w:rPr>
            </w:pPr>
          </w:p>
          <w:p w14:paraId="0F983435" w14:textId="77777777" w:rsidR="002B608F" w:rsidRPr="002B608F" w:rsidRDefault="002B608F" w:rsidP="002B608F">
            <w:pPr>
              <w:jc w:val="center"/>
              <w:rPr>
                <w:b/>
                <w:sz w:val="26"/>
                <w:szCs w:val="28"/>
              </w:rPr>
            </w:pPr>
            <w:r w:rsidRPr="002B608F">
              <w:rPr>
                <w:b/>
                <w:sz w:val="26"/>
                <w:szCs w:val="28"/>
              </w:rPr>
              <w:t>Gmina Luzino</w:t>
            </w:r>
          </w:p>
          <w:p w14:paraId="5D179517" w14:textId="77777777" w:rsidR="002B608F" w:rsidRPr="002B608F" w:rsidRDefault="002B608F" w:rsidP="002B608F">
            <w:pPr>
              <w:jc w:val="center"/>
              <w:rPr>
                <w:b/>
                <w:sz w:val="26"/>
                <w:szCs w:val="28"/>
              </w:rPr>
            </w:pPr>
            <w:r w:rsidRPr="002B608F">
              <w:rPr>
                <w:b/>
                <w:sz w:val="26"/>
                <w:szCs w:val="28"/>
              </w:rPr>
              <w:t>ul. Of. Stutthofu 11</w:t>
            </w:r>
          </w:p>
          <w:p w14:paraId="6CBF8A44" w14:textId="77777777" w:rsidR="002B608F" w:rsidRPr="002B608F" w:rsidRDefault="002B608F" w:rsidP="002B608F">
            <w:pPr>
              <w:jc w:val="center"/>
              <w:rPr>
                <w:b/>
                <w:sz w:val="26"/>
                <w:szCs w:val="28"/>
              </w:rPr>
            </w:pPr>
            <w:r w:rsidRPr="002B608F">
              <w:rPr>
                <w:b/>
                <w:sz w:val="26"/>
                <w:szCs w:val="28"/>
              </w:rPr>
              <w:t>84 – 242 Luzino</w:t>
            </w:r>
          </w:p>
          <w:p w14:paraId="0B2836A9" w14:textId="77777777" w:rsidR="002B608F" w:rsidRPr="002B608F" w:rsidRDefault="002B608F" w:rsidP="002B608F">
            <w:pPr>
              <w:jc w:val="center"/>
              <w:rPr>
                <w:b/>
                <w:bCs/>
              </w:rPr>
            </w:pPr>
          </w:p>
        </w:tc>
      </w:tr>
    </w:tbl>
    <w:p w14:paraId="5B1EBBFD" w14:textId="77777777" w:rsidR="00585952" w:rsidRPr="00BE246F" w:rsidRDefault="00585952" w:rsidP="00585952">
      <w:pPr>
        <w:jc w:val="center"/>
        <w:rPr>
          <w:b/>
          <w:sz w:val="28"/>
          <w:szCs w:val="28"/>
        </w:rPr>
      </w:pPr>
    </w:p>
    <w:p w14:paraId="451ED178" w14:textId="77777777" w:rsidR="00585952" w:rsidRDefault="00585952" w:rsidP="00585952">
      <w:pPr>
        <w:jc w:val="center"/>
        <w:rPr>
          <w:b/>
        </w:rPr>
      </w:pPr>
    </w:p>
    <w:p w14:paraId="4A56CC66" w14:textId="77777777" w:rsidR="00585952" w:rsidRDefault="00585952" w:rsidP="00585952">
      <w:pPr>
        <w:jc w:val="center"/>
        <w:rPr>
          <w:b/>
        </w:rPr>
      </w:pPr>
      <w:r>
        <w:rPr>
          <w:b/>
        </w:rPr>
        <w:t>FORMULARZ OFERTOWY</w:t>
      </w:r>
    </w:p>
    <w:p w14:paraId="7EEC3CCB" w14:textId="77777777" w:rsidR="00585952" w:rsidRDefault="00585952" w:rsidP="00585952">
      <w:pPr>
        <w:widowControl w:val="0"/>
        <w:jc w:val="center"/>
        <w:rPr>
          <w:b/>
          <w:i/>
          <w:snapToGrid w:val="0"/>
          <w:color w:val="000000"/>
          <w:lang w:val="de-DE"/>
        </w:rPr>
      </w:pPr>
    </w:p>
    <w:p w14:paraId="47E52C7C" w14:textId="77777777" w:rsidR="00585952" w:rsidRDefault="00585952" w:rsidP="00BE546B">
      <w:pPr>
        <w:jc w:val="center"/>
        <w:rPr>
          <w:b/>
          <w:bCs/>
        </w:rPr>
      </w:pPr>
      <w:r>
        <w:rPr>
          <w:b/>
          <w:bCs/>
        </w:rPr>
        <w:t xml:space="preserve">do zapytania ofertowego </w:t>
      </w:r>
      <w:r w:rsidR="00BE546B" w:rsidRPr="00BE546B">
        <w:rPr>
          <w:b/>
          <w:bCs/>
        </w:rPr>
        <w:t xml:space="preserve">na </w:t>
      </w:r>
      <w:r w:rsidR="007851E3">
        <w:rPr>
          <w:b/>
          <w:bCs/>
        </w:rPr>
        <w:t>d</w:t>
      </w:r>
      <w:r w:rsidR="007851E3" w:rsidRPr="007851E3">
        <w:rPr>
          <w:b/>
          <w:bCs/>
        </w:rPr>
        <w:t>zierżawę urządzeń wielofunkcyjnych wraz z wdrożeniem systemu nadzorującego eksploatacj</w:t>
      </w:r>
      <w:r w:rsidR="002B608F">
        <w:rPr>
          <w:b/>
          <w:bCs/>
        </w:rPr>
        <w:t>ę</w:t>
      </w:r>
    </w:p>
    <w:p w14:paraId="3DE86AE3" w14:textId="77777777" w:rsidR="00670B61" w:rsidRDefault="00670B61" w:rsidP="00BE546B">
      <w:pPr>
        <w:jc w:val="center"/>
        <w:rPr>
          <w:b/>
          <w:bCs/>
        </w:rPr>
      </w:pPr>
    </w:p>
    <w:p w14:paraId="18595824" w14:textId="77777777" w:rsidR="00670B61" w:rsidRDefault="00670B61" w:rsidP="00BE546B">
      <w:pPr>
        <w:jc w:val="center"/>
        <w:rPr>
          <w:b/>
          <w:bCs/>
        </w:rPr>
      </w:pPr>
    </w:p>
    <w:p w14:paraId="3697101B" w14:textId="77777777" w:rsidR="00BE546B" w:rsidRDefault="00BE546B" w:rsidP="00BE546B">
      <w:pPr>
        <w:jc w:val="center"/>
      </w:pPr>
    </w:p>
    <w:p w14:paraId="5C51AA08" w14:textId="77777777" w:rsidR="00585952" w:rsidRDefault="00585952" w:rsidP="00585952">
      <w:pPr>
        <w:jc w:val="both"/>
        <w:rPr>
          <w:sz w:val="22"/>
          <w:szCs w:val="22"/>
        </w:rPr>
      </w:pPr>
      <w:r>
        <w:t>Oferent:</w:t>
      </w:r>
    </w:p>
    <w:p w14:paraId="43F4E706" w14:textId="77777777" w:rsidR="00585952" w:rsidRDefault="00585952" w:rsidP="00585952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14:paraId="254F9D29" w14:textId="77777777" w:rsidR="00585952" w:rsidRDefault="00585952" w:rsidP="00585952">
      <w:pPr>
        <w:spacing w:line="480" w:lineRule="auto"/>
        <w:jc w:val="both"/>
      </w:pPr>
      <w:r>
        <w:t>……………………………………………………………….………………………………..</w:t>
      </w:r>
    </w:p>
    <w:p w14:paraId="7A4CE869" w14:textId="77777777" w:rsidR="00585952" w:rsidRDefault="00585952" w:rsidP="00585952">
      <w:pPr>
        <w:spacing w:line="480" w:lineRule="auto"/>
        <w:jc w:val="both"/>
      </w:pPr>
      <w:r>
        <w:t>z siedzibą:…………………………………………………………………………………………</w:t>
      </w:r>
    </w:p>
    <w:p w14:paraId="737CFF06" w14:textId="77777777" w:rsidR="00585952" w:rsidRDefault="00585952" w:rsidP="00585952">
      <w:pPr>
        <w:spacing w:line="480" w:lineRule="auto"/>
        <w:jc w:val="both"/>
      </w:pPr>
      <w:r>
        <w:t>NIP,REGON: ……………………………………………………………………………………………….…</w:t>
      </w:r>
    </w:p>
    <w:p w14:paraId="1D508530" w14:textId="77777777" w:rsidR="00585952" w:rsidRDefault="00585952" w:rsidP="00585952">
      <w:pPr>
        <w:spacing w:line="480" w:lineRule="auto"/>
        <w:jc w:val="both"/>
      </w:pPr>
      <w:r>
        <w:t>Nr rachunku bankowego:………………………………………………………………………</w:t>
      </w:r>
    </w:p>
    <w:p w14:paraId="35124D97" w14:textId="77777777" w:rsidR="00A97767" w:rsidRDefault="00585952" w:rsidP="002F5389">
      <w:pPr>
        <w:spacing w:line="480" w:lineRule="auto"/>
        <w:jc w:val="both"/>
      </w:pPr>
      <w:r>
        <w:t>Telefon, fax, e – mail:………………………………………………………………………….</w:t>
      </w:r>
    </w:p>
    <w:p w14:paraId="1A377AD1" w14:textId="77777777" w:rsidR="00A97767" w:rsidRDefault="00A97767" w:rsidP="00A97767">
      <w:pPr>
        <w:spacing w:line="480" w:lineRule="auto"/>
        <w:jc w:val="both"/>
        <w:sectPr w:rsidR="00A97767" w:rsidSect="00011052">
          <w:headerReference w:type="default" r:id="rId8"/>
          <w:footerReference w:type="default" r:id="rId9"/>
          <w:pgSz w:w="11906" w:h="16838"/>
          <w:pgMar w:top="567" w:right="1417" w:bottom="709" w:left="1417" w:header="708" w:footer="708" w:gutter="0"/>
          <w:cols w:space="708"/>
          <w:titlePg/>
          <w:docGrid w:linePitch="360"/>
        </w:sectPr>
      </w:pPr>
    </w:p>
    <w:p w14:paraId="5D6F590C" w14:textId="77777777" w:rsidR="00F1777E" w:rsidRDefault="00F1777E" w:rsidP="00A97767">
      <w:pPr>
        <w:spacing w:line="480" w:lineRule="auto"/>
        <w:jc w:val="both"/>
      </w:pPr>
    </w:p>
    <w:p w14:paraId="13B8193F" w14:textId="77777777" w:rsidR="00A97767" w:rsidRDefault="00A97767" w:rsidP="00585952">
      <w:pPr>
        <w:spacing w:line="270" w:lineRule="atLeast"/>
        <w:ind w:firstLine="708"/>
        <w:jc w:val="both"/>
      </w:pPr>
    </w:p>
    <w:p w14:paraId="18AD5158" w14:textId="77777777" w:rsidR="00AD3DE8" w:rsidRDefault="00AD3DE8" w:rsidP="00585952">
      <w:pPr>
        <w:spacing w:line="270" w:lineRule="atLeast"/>
        <w:ind w:firstLine="708"/>
        <w:jc w:val="both"/>
      </w:pPr>
      <w:r>
        <w:t xml:space="preserve">W odpowiedzi na zaproszenie do składania ofert na </w:t>
      </w:r>
      <w:r w:rsidR="00E4528F" w:rsidRPr="00E4528F">
        <w:t>dzierżawę urządzeń wielofunkcyjnych wraz z wdrożeniem systemu nadzorującego eksploatację</w:t>
      </w:r>
      <w:r>
        <w:t>, oferujemy wykonanie zamówienia za cenę:</w:t>
      </w:r>
    </w:p>
    <w:p w14:paraId="4C164D13" w14:textId="77777777" w:rsidR="00DE17B1" w:rsidRDefault="00DE17B1" w:rsidP="00585952">
      <w:pPr>
        <w:spacing w:line="270" w:lineRule="atLeast"/>
        <w:ind w:firstLine="708"/>
        <w:jc w:val="both"/>
      </w:pPr>
    </w:p>
    <w:p w14:paraId="0E979CE9" w14:textId="77777777" w:rsidR="00AD3DE8" w:rsidRPr="00AD3DE8" w:rsidRDefault="00AD3DE8" w:rsidP="00AD3DE8">
      <w:pPr>
        <w:spacing w:line="270" w:lineRule="atLeast"/>
        <w:ind w:firstLine="708"/>
        <w:jc w:val="center"/>
        <w:rPr>
          <w:b/>
        </w:rPr>
      </w:pPr>
      <w:r w:rsidRPr="00AD3DE8">
        <w:rPr>
          <w:b/>
        </w:rPr>
        <w:t>OFERTA</w:t>
      </w:r>
    </w:p>
    <w:p w14:paraId="696B434D" w14:textId="77777777" w:rsidR="00585952" w:rsidRDefault="00585952" w:rsidP="00585952">
      <w:pPr>
        <w:spacing w:line="270" w:lineRule="atLeas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4"/>
        <w:gridCol w:w="1352"/>
        <w:gridCol w:w="1855"/>
        <w:gridCol w:w="2897"/>
        <w:gridCol w:w="861"/>
        <w:gridCol w:w="942"/>
        <w:gridCol w:w="861"/>
      </w:tblGrid>
      <w:tr w:rsidR="00DE17B1" w:rsidRPr="007851E3" w14:paraId="19412738" w14:textId="77777777" w:rsidTr="007851E3">
        <w:trPr>
          <w:cantSplit/>
          <w:trHeight w:val="54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C4B4" w14:textId="77777777" w:rsidR="00DE17B1" w:rsidRPr="007851E3" w:rsidRDefault="007851E3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>Lokalizacja urządze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3FE2B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>Liczba urządze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63C2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>Liczba miesięcy dzierża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1BC6E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 xml:space="preserve">Cena ryczałtu netto za 1 miesiąc dzierżawy </w:t>
            </w:r>
            <w:r w:rsidRPr="007851E3">
              <w:rPr>
                <w:b/>
                <w:sz w:val="20"/>
                <w:szCs w:val="20"/>
              </w:rPr>
              <w:br/>
              <w:t>(kopii/wydruków zakres A5-A3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F38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 xml:space="preserve">Wartość dzierżawy </w:t>
            </w:r>
            <w:r w:rsidRPr="007851E3">
              <w:rPr>
                <w:b/>
                <w:sz w:val="20"/>
                <w:szCs w:val="20"/>
              </w:rPr>
              <w:br/>
              <w:t xml:space="preserve">za </w:t>
            </w:r>
            <w:r w:rsidR="00A97767">
              <w:rPr>
                <w:b/>
                <w:sz w:val="20"/>
                <w:szCs w:val="20"/>
              </w:rPr>
              <w:t>24</w:t>
            </w:r>
            <w:r w:rsidRPr="007851E3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DE17B1" w:rsidRPr="007851E3" w14:paraId="739DF7DE" w14:textId="77777777" w:rsidTr="007851E3">
        <w:trPr>
          <w:cantSplit/>
          <w:trHeight w:val="38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5AF2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A52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E8D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AFE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EF5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14B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>VAT ….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07E" w14:textId="77777777" w:rsidR="00DE17B1" w:rsidRPr="007851E3" w:rsidRDefault="00DE17B1" w:rsidP="00DE17B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851E3">
              <w:rPr>
                <w:b/>
                <w:sz w:val="20"/>
                <w:szCs w:val="20"/>
              </w:rPr>
              <w:t>brutto</w:t>
            </w:r>
          </w:p>
        </w:tc>
      </w:tr>
      <w:tr w:rsidR="00DE17B1" w:rsidRPr="007851E3" w14:paraId="3E582CC1" w14:textId="77777777" w:rsidTr="007851E3">
        <w:trPr>
          <w:cantSplit/>
          <w:trHeight w:val="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566" w14:textId="07C742A1" w:rsidR="00DE17B1" w:rsidRPr="007851E3" w:rsidRDefault="00DF22D8" w:rsidP="002B608F">
            <w:r w:rsidRPr="00DF22D8">
              <w:t>WYDZIAŁ FINANSOWY - UL. OFIAR STUTTHOFU NR 11, 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660" w14:textId="77777777" w:rsidR="00DE17B1" w:rsidRPr="007851E3" w:rsidRDefault="00DE17B1" w:rsidP="00DE17B1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DCD2" w14:textId="77777777" w:rsidR="00DE17B1" w:rsidRPr="007851E3" w:rsidRDefault="007D5280" w:rsidP="00DE17B1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23C1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72F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846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F2E0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DE17B1" w:rsidRPr="007851E3" w14:paraId="6385771E" w14:textId="77777777" w:rsidTr="007851E3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B67D" w14:textId="450EF52D" w:rsidR="00DE17B1" w:rsidRPr="007851E3" w:rsidRDefault="00DF22D8" w:rsidP="007851E3">
            <w:r w:rsidRPr="00DF22D8">
              <w:t>WYDZIAŁ INWESTYCYJNO-EKSPLOATACYJNY - UL. 10 MARCA 11, 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17D" w14:textId="77777777" w:rsidR="00DE17B1" w:rsidRPr="007851E3" w:rsidRDefault="007851E3" w:rsidP="00DE17B1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759" w14:textId="77777777" w:rsidR="00DE17B1" w:rsidRPr="007851E3" w:rsidRDefault="007D5280" w:rsidP="00DE17B1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5A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4274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DED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95F" w14:textId="77777777" w:rsidR="00DE17B1" w:rsidRPr="007851E3" w:rsidRDefault="00E20AE1" w:rsidP="00DE17B1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7851E3" w:rsidRPr="007851E3" w14:paraId="662CA959" w14:textId="77777777" w:rsidTr="007851E3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B04A" w14:textId="705C1685" w:rsidR="007851E3" w:rsidRPr="007851E3" w:rsidRDefault="00DF22D8" w:rsidP="007851E3">
            <w:r w:rsidRPr="00DF22D8">
              <w:t>SEKRETARIAT - WYDZIAŁ ORGANIZACYJNY UL. OFIAR STUTTHOFU 11, 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A0E" w14:textId="77777777" w:rsidR="007851E3" w:rsidRPr="007851E3" w:rsidRDefault="007851E3" w:rsidP="007851E3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D9D" w14:textId="77777777" w:rsidR="007851E3" w:rsidRPr="007851E3" w:rsidRDefault="007D5280" w:rsidP="007851E3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3B3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E54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E1E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0F5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7851E3" w:rsidRPr="007851E3" w14:paraId="042A787D" w14:textId="77777777" w:rsidTr="007851E3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36F" w14:textId="77777777" w:rsidR="00DF22D8" w:rsidRDefault="00DF22D8" w:rsidP="00DF22D8">
            <w:r>
              <w:t xml:space="preserve">WYDZIAŁ ZAGOSPODAROWANIA PRZESTRZENNEGO, NIERUCHOMOŚCI I OCHRONY </w:t>
            </w:r>
          </w:p>
          <w:p w14:paraId="5A69AD12" w14:textId="6117931F" w:rsidR="007851E3" w:rsidRPr="007851E3" w:rsidRDefault="00DF22D8" w:rsidP="00DF22D8">
            <w:r>
              <w:t>ŚRODOWISKA UL. 10 MARCA 11, 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167" w14:textId="77777777" w:rsidR="007851E3" w:rsidRPr="007851E3" w:rsidRDefault="007851E3" w:rsidP="007851E3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B8B" w14:textId="77777777" w:rsidR="007851E3" w:rsidRPr="007851E3" w:rsidRDefault="007D5280" w:rsidP="007851E3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7625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A55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DE4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CAD1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7D5280" w:rsidRPr="007851E3" w14:paraId="3CBEB663" w14:textId="77777777" w:rsidTr="00D3629C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F01" w14:textId="77777777" w:rsidR="00DF22D8" w:rsidRDefault="00DF22D8" w:rsidP="00DF22D8">
            <w:r>
              <w:t xml:space="preserve">BIURO RADY GMINY LUZINO UL. 10 MARCA 11, </w:t>
            </w:r>
          </w:p>
          <w:p w14:paraId="490616D1" w14:textId="292FE486" w:rsidR="007D5280" w:rsidRPr="007851E3" w:rsidRDefault="00DF22D8" w:rsidP="00DF22D8">
            <w:r>
              <w:t>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6EC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ACA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2953B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53EC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4B8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BB1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117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7D5280" w:rsidRPr="007851E3" w14:paraId="49E2B36D" w14:textId="77777777" w:rsidTr="00D3629C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54B" w14:textId="481806E8" w:rsidR="007D5280" w:rsidRPr="007851E3" w:rsidRDefault="00DF22D8" w:rsidP="007D5280">
            <w:r w:rsidRPr="00DF22D8">
              <w:t>KANCELARIA - WYDZIAŁ ORGANIZACYJNY UL. OFIAR STUTTHOFU 11, 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C93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6D6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2953B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4A4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A90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7C4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3F8C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7D5280" w:rsidRPr="007851E3" w14:paraId="54C989AB" w14:textId="77777777" w:rsidTr="00D3629C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713" w14:textId="09A4F9CF" w:rsidR="007D5280" w:rsidRPr="007851E3" w:rsidRDefault="00DF22D8" w:rsidP="007D5280">
            <w:r w:rsidRPr="00DF22D8">
              <w:lastRenderedPageBreak/>
              <w:t>WYDZIAŁ DS. OŚWIATY - UL. 10 MARCA 11, 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BA6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E89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2953B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58CD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433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FAA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F68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7D5280" w:rsidRPr="007851E3" w14:paraId="7B8047BD" w14:textId="77777777" w:rsidTr="00D3629C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0AC" w14:textId="77777777" w:rsidR="00DF22D8" w:rsidRDefault="00DF22D8" w:rsidP="00DF22D8">
            <w:r>
              <w:t xml:space="preserve">WYDZIAŁ GOSPODARKI KOMUNALNEJ - UL. 10 MARCA 11, </w:t>
            </w:r>
          </w:p>
          <w:p w14:paraId="52B34A80" w14:textId="39E8A36E" w:rsidR="007D5280" w:rsidRPr="007851E3" w:rsidRDefault="00DF22D8" w:rsidP="00DF22D8">
            <w:r>
              <w:t>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11F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7851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D2F" w14:textId="77777777" w:rsidR="007D5280" w:rsidRPr="007851E3" w:rsidRDefault="007D5280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2953B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5A1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5C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656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.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60F" w14:textId="77777777" w:rsidR="007D5280" w:rsidRPr="007851E3" w:rsidRDefault="007D5280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  <w:tr w:rsidR="00DF22D8" w:rsidRPr="007851E3" w14:paraId="4FDB7689" w14:textId="77777777" w:rsidTr="00D3629C">
        <w:trPr>
          <w:cantSplit/>
          <w:trHeight w:val="8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9E7" w14:textId="77777777" w:rsidR="00DF22D8" w:rsidRDefault="00DF22D8" w:rsidP="00DF22D8">
            <w:r>
              <w:t xml:space="preserve">WYDZIAŁ EWIDENCJI LUDNOŚCI - UL. 10 MARCA 11, </w:t>
            </w:r>
          </w:p>
          <w:p w14:paraId="11777713" w14:textId="28AFF42C" w:rsidR="00DF22D8" w:rsidRDefault="00DF22D8" w:rsidP="00DF22D8">
            <w:r>
              <w:t>84-242 LUZ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DF0" w14:textId="77777777" w:rsidR="00DF22D8" w:rsidRPr="007851E3" w:rsidRDefault="00DF22D8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A97" w14:textId="77777777" w:rsidR="00DF22D8" w:rsidRPr="002953B0" w:rsidRDefault="00DF22D8" w:rsidP="007D5280">
            <w:pPr>
              <w:spacing w:line="27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E678" w14:textId="77777777" w:rsidR="00DF22D8" w:rsidRPr="007851E3" w:rsidRDefault="00DF22D8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5259" w14:textId="77777777" w:rsidR="00DF22D8" w:rsidRPr="007851E3" w:rsidRDefault="00DF22D8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87B" w14:textId="77777777" w:rsidR="00DF22D8" w:rsidRPr="007851E3" w:rsidRDefault="00DF22D8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2F4" w14:textId="77777777" w:rsidR="00DF22D8" w:rsidRPr="007851E3" w:rsidRDefault="00DF22D8" w:rsidP="007D5280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7851E3" w:rsidRPr="007851E3" w14:paraId="0CAD1140" w14:textId="77777777" w:rsidTr="007851E3">
        <w:trPr>
          <w:cantSplit/>
          <w:trHeight w:val="889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A01" w14:textId="77777777" w:rsidR="007851E3" w:rsidRPr="007851E3" w:rsidRDefault="007851E3" w:rsidP="007851E3">
            <w:pPr>
              <w:spacing w:line="27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851E3">
              <w:rPr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415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A8E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3BBBAA9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D66" w14:textId="77777777" w:rsidR="007851E3" w:rsidRPr="007851E3" w:rsidRDefault="007851E3" w:rsidP="007851E3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7851E3">
              <w:rPr>
                <w:sz w:val="20"/>
                <w:szCs w:val="20"/>
              </w:rPr>
              <w:t>……..zł</w:t>
            </w:r>
          </w:p>
        </w:tc>
      </w:tr>
    </w:tbl>
    <w:p w14:paraId="667B8D01" w14:textId="77777777" w:rsidR="00FF6DA1" w:rsidRDefault="00FF6DA1" w:rsidP="00AD3DE8">
      <w:pPr>
        <w:spacing w:line="480" w:lineRule="auto"/>
      </w:pPr>
    </w:p>
    <w:p w14:paraId="2CDD4784" w14:textId="77777777" w:rsidR="00862105" w:rsidRDefault="00AD3DE8" w:rsidP="00FF6DA1">
      <w:pPr>
        <w:spacing w:line="480" w:lineRule="auto"/>
      </w:pPr>
      <w:r>
        <w:t xml:space="preserve">Słownie kwota </w:t>
      </w:r>
      <w:r w:rsidR="00585952">
        <w:t>brutto:……………………………………………………………</w:t>
      </w:r>
      <w:r w:rsidR="00727721">
        <w:t>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88"/>
        <w:gridCol w:w="1529"/>
        <w:gridCol w:w="2229"/>
        <w:gridCol w:w="2210"/>
      </w:tblGrid>
      <w:tr w:rsidR="00862105" w14:paraId="5B16DBD1" w14:textId="77777777" w:rsidTr="00593006">
        <w:trPr>
          <w:jc w:val="center"/>
        </w:trPr>
        <w:tc>
          <w:tcPr>
            <w:tcW w:w="9309" w:type="dxa"/>
            <w:gridSpan w:val="5"/>
          </w:tcPr>
          <w:p w14:paraId="400D58DD" w14:textId="77777777" w:rsidR="00862105" w:rsidRPr="00593006" w:rsidRDefault="00862105" w:rsidP="0059300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3006">
              <w:rPr>
                <w:b/>
                <w:sz w:val="20"/>
                <w:szCs w:val="20"/>
              </w:rPr>
              <w:t>Cena za 1 kopię</w:t>
            </w:r>
            <w:r w:rsidR="00C43BE8">
              <w:rPr>
                <w:b/>
                <w:sz w:val="20"/>
                <w:szCs w:val="20"/>
              </w:rPr>
              <w:t xml:space="preserve"> </w:t>
            </w:r>
            <w:r w:rsidRPr="00593006">
              <w:rPr>
                <w:b/>
                <w:sz w:val="20"/>
                <w:szCs w:val="20"/>
              </w:rPr>
              <w:t>(</w:t>
            </w:r>
            <w:r w:rsidR="001978E8" w:rsidRPr="00593006">
              <w:rPr>
                <w:b/>
                <w:sz w:val="20"/>
                <w:szCs w:val="20"/>
              </w:rPr>
              <w:t>ponad limit zawarty w miesięcznej dzierżawie:</w:t>
            </w:r>
            <w:r w:rsidRPr="00593006">
              <w:rPr>
                <w:b/>
                <w:sz w:val="20"/>
                <w:szCs w:val="20"/>
              </w:rPr>
              <w:t xml:space="preserve"> zakres A5-A3)</w:t>
            </w:r>
          </w:p>
        </w:tc>
      </w:tr>
      <w:tr w:rsidR="00862105" w14:paraId="48673BD3" w14:textId="77777777" w:rsidTr="00593006">
        <w:trPr>
          <w:jc w:val="center"/>
        </w:trPr>
        <w:tc>
          <w:tcPr>
            <w:tcW w:w="3341" w:type="dxa"/>
            <w:gridSpan w:val="2"/>
          </w:tcPr>
          <w:p w14:paraId="16FBD059" w14:textId="77777777" w:rsidR="00862105" w:rsidRPr="00593006" w:rsidRDefault="00862105" w:rsidP="0059300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3006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529" w:type="dxa"/>
          </w:tcPr>
          <w:p w14:paraId="55749DA1" w14:textId="77777777" w:rsidR="00862105" w:rsidRPr="00593006" w:rsidRDefault="00862105" w:rsidP="00593006">
            <w:pPr>
              <w:tabs>
                <w:tab w:val="left" w:pos="889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3006">
              <w:rPr>
                <w:b/>
                <w:sz w:val="20"/>
                <w:szCs w:val="20"/>
              </w:rPr>
              <w:t>VAT …. %</w:t>
            </w:r>
          </w:p>
        </w:tc>
        <w:tc>
          <w:tcPr>
            <w:tcW w:w="4439" w:type="dxa"/>
            <w:gridSpan w:val="2"/>
          </w:tcPr>
          <w:p w14:paraId="75D00546" w14:textId="77777777" w:rsidR="00862105" w:rsidRPr="00593006" w:rsidRDefault="00862105" w:rsidP="00593006">
            <w:pPr>
              <w:tabs>
                <w:tab w:val="left" w:pos="889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3006">
              <w:rPr>
                <w:b/>
                <w:sz w:val="20"/>
                <w:szCs w:val="20"/>
              </w:rPr>
              <w:t>brutto</w:t>
            </w:r>
          </w:p>
        </w:tc>
      </w:tr>
      <w:tr w:rsidR="00B56419" w14:paraId="729EEF4B" w14:textId="77777777" w:rsidTr="00593006">
        <w:trPr>
          <w:trHeight w:val="261"/>
          <w:jc w:val="center"/>
        </w:trPr>
        <w:tc>
          <w:tcPr>
            <w:tcW w:w="1653" w:type="dxa"/>
          </w:tcPr>
          <w:p w14:paraId="3B6EEEFC" w14:textId="77777777" w:rsidR="00B56419" w:rsidRPr="00593006" w:rsidRDefault="00B56419" w:rsidP="005930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3006">
              <w:rPr>
                <w:sz w:val="20"/>
                <w:szCs w:val="20"/>
              </w:rPr>
              <w:t>kolor</w:t>
            </w:r>
          </w:p>
        </w:tc>
        <w:tc>
          <w:tcPr>
            <w:tcW w:w="1688" w:type="dxa"/>
          </w:tcPr>
          <w:p w14:paraId="29D31184" w14:textId="77777777" w:rsidR="00B56419" w:rsidRPr="00593006" w:rsidRDefault="00B56419" w:rsidP="005930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3006">
              <w:rPr>
                <w:sz w:val="20"/>
                <w:szCs w:val="20"/>
              </w:rPr>
              <w:t>czarno-biały</w:t>
            </w:r>
          </w:p>
        </w:tc>
        <w:tc>
          <w:tcPr>
            <w:tcW w:w="1529" w:type="dxa"/>
            <w:vMerge w:val="restart"/>
          </w:tcPr>
          <w:p w14:paraId="2153B1DF" w14:textId="77777777" w:rsidR="00B56419" w:rsidRPr="00593006" w:rsidRDefault="00B56419" w:rsidP="00593006">
            <w:pPr>
              <w:tabs>
                <w:tab w:val="left" w:pos="88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22DB8557" w14:textId="77777777" w:rsidR="00B56419" w:rsidRPr="00593006" w:rsidRDefault="00B56419" w:rsidP="00593006">
            <w:pPr>
              <w:tabs>
                <w:tab w:val="left" w:pos="88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93006">
              <w:rPr>
                <w:sz w:val="20"/>
                <w:szCs w:val="20"/>
              </w:rPr>
              <w:t>kolor</w:t>
            </w:r>
          </w:p>
        </w:tc>
        <w:tc>
          <w:tcPr>
            <w:tcW w:w="2210" w:type="dxa"/>
          </w:tcPr>
          <w:p w14:paraId="5A971F77" w14:textId="77777777" w:rsidR="00B56419" w:rsidRPr="00593006" w:rsidRDefault="00B56419" w:rsidP="00593006">
            <w:pPr>
              <w:tabs>
                <w:tab w:val="left" w:pos="88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93006">
              <w:rPr>
                <w:sz w:val="20"/>
                <w:szCs w:val="20"/>
              </w:rPr>
              <w:t>czarno-biały</w:t>
            </w:r>
          </w:p>
        </w:tc>
      </w:tr>
      <w:tr w:rsidR="00B56419" w14:paraId="5A025DA8" w14:textId="77777777" w:rsidTr="00593006">
        <w:trPr>
          <w:trHeight w:val="576"/>
          <w:jc w:val="center"/>
        </w:trPr>
        <w:tc>
          <w:tcPr>
            <w:tcW w:w="1653" w:type="dxa"/>
          </w:tcPr>
          <w:p w14:paraId="564F12FF" w14:textId="77777777" w:rsidR="00B56419" w:rsidRPr="007141F5" w:rsidRDefault="00B56419" w:rsidP="00593006">
            <w:pPr>
              <w:spacing w:line="360" w:lineRule="auto"/>
              <w:jc w:val="center"/>
            </w:pPr>
          </w:p>
        </w:tc>
        <w:tc>
          <w:tcPr>
            <w:tcW w:w="1688" w:type="dxa"/>
          </w:tcPr>
          <w:p w14:paraId="32989921" w14:textId="77777777" w:rsidR="00B56419" w:rsidRPr="007141F5" w:rsidRDefault="00B56419" w:rsidP="00593006">
            <w:pPr>
              <w:spacing w:line="360" w:lineRule="auto"/>
              <w:jc w:val="center"/>
            </w:pPr>
          </w:p>
        </w:tc>
        <w:tc>
          <w:tcPr>
            <w:tcW w:w="1529" w:type="dxa"/>
            <w:vMerge/>
          </w:tcPr>
          <w:p w14:paraId="23374E52" w14:textId="77777777" w:rsidR="00B56419" w:rsidRDefault="00B56419" w:rsidP="00593006">
            <w:pPr>
              <w:tabs>
                <w:tab w:val="left" w:pos="889"/>
              </w:tabs>
              <w:spacing w:line="360" w:lineRule="auto"/>
              <w:jc w:val="both"/>
            </w:pPr>
          </w:p>
        </w:tc>
        <w:tc>
          <w:tcPr>
            <w:tcW w:w="2229" w:type="dxa"/>
          </w:tcPr>
          <w:p w14:paraId="1BC476A2" w14:textId="77777777" w:rsidR="00B56419" w:rsidRDefault="00B56419" w:rsidP="00593006">
            <w:pPr>
              <w:tabs>
                <w:tab w:val="left" w:pos="889"/>
              </w:tabs>
              <w:spacing w:line="360" w:lineRule="auto"/>
              <w:jc w:val="both"/>
            </w:pPr>
          </w:p>
        </w:tc>
        <w:tc>
          <w:tcPr>
            <w:tcW w:w="2210" w:type="dxa"/>
          </w:tcPr>
          <w:p w14:paraId="5B07EC55" w14:textId="77777777" w:rsidR="00B56419" w:rsidRDefault="00B56419" w:rsidP="00593006">
            <w:pPr>
              <w:tabs>
                <w:tab w:val="left" w:pos="889"/>
              </w:tabs>
              <w:spacing w:line="360" w:lineRule="auto"/>
              <w:jc w:val="both"/>
            </w:pPr>
          </w:p>
        </w:tc>
      </w:tr>
    </w:tbl>
    <w:p w14:paraId="27CFDBA3" w14:textId="77777777" w:rsidR="007141F5" w:rsidRDefault="007141F5" w:rsidP="006905C2">
      <w:pPr>
        <w:spacing w:line="270" w:lineRule="atLeast"/>
        <w:jc w:val="center"/>
        <w:rPr>
          <w:b/>
          <w:u w:val="single"/>
        </w:rPr>
      </w:pPr>
      <w:r w:rsidRPr="00AD107E">
        <w:rPr>
          <w:b/>
          <w:sz w:val="16"/>
          <w:szCs w:val="16"/>
        </w:rPr>
        <w:t xml:space="preserve">Cena kopii ponad limit nie może przekroczyć </w:t>
      </w:r>
      <w:r w:rsidR="00E815FE" w:rsidRPr="00AD107E">
        <w:rPr>
          <w:b/>
          <w:sz w:val="16"/>
          <w:szCs w:val="16"/>
        </w:rPr>
        <w:t xml:space="preserve">1/3 kwoty netto ceny ryczałtu </w:t>
      </w:r>
      <w:r w:rsidR="006145FF" w:rsidRPr="00AD107E">
        <w:rPr>
          <w:b/>
          <w:sz w:val="16"/>
          <w:szCs w:val="16"/>
        </w:rPr>
        <w:t>za 1 miesiąc dzierżaw</w:t>
      </w:r>
      <w:r w:rsidR="003406DA" w:rsidRPr="00AD107E">
        <w:rPr>
          <w:b/>
          <w:sz w:val="16"/>
          <w:szCs w:val="16"/>
        </w:rPr>
        <w:t>y i liczby 2000 kopii /wydruków na papierze format A4 (A3 = 2 x A4).</w:t>
      </w:r>
    </w:p>
    <w:p w14:paraId="6C29BB61" w14:textId="77777777" w:rsidR="00A97767" w:rsidRDefault="00A97767" w:rsidP="00585952">
      <w:pPr>
        <w:spacing w:line="270" w:lineRule="atLeast"/>
        <w:jc w:val="both"/>
        <w:rPr>
          <w:b/>
          <w:u w:val="single"/>
        </w:rPr>
      </w:pPr>
    </w:p>
    <w:p w14:paraId="180656CD" w14:textId="77777777" w:rsidR="00A97767" w:rsidRDefault="00A97767" w:rsidP="00585952">
      <w:pPr>
        <w:spacing w:line="270" w:lineRule="atLeast"/>
        <w:jc w:val="both"/>
        <w:rPr>
          <w:b/>
          <w:u w:val="single"/>
        </w:rPr>
      </w:pPr>
    </w:p>
    <w:p w14:paraId="463CB2F1" w14:textId="77777777" w:rsidR="00A97767" w:rsidRDefault="00A97767" w:rsidP="00585952">
      <w:pPr>
        <w:spacing w:line="270" w:lineRule="atLeast"/>
        <w:jc w:val="both"/>
        <w:rPr>
          <w:b/>
          <w:u w:val="single"/>
        </w:rPr>
      </w:pPr>
    </w:p>
    <w:p w14:paraId="21A9916F" w14:textId="77777777" w:rsidR="00A97767" w:rsidRDefault="00A97767" w:rsidP="00585952">
      <w:pPr>
        <w:spacing w:line="270" w:lineRule="atLeast"/>
        <w:jc w:val="both"/>
        <w:rPr>
          <w:b/>
          <w:u w:val="single"/>
        </w:rPr>
      </w:pPr>
    </w:p>
    <w:p w14:paraId="76C9B852" w14:textId="77777777" w:rsidR="00BF5472" w:rsidRDefault="00BF5472" w:rsidP="00585952">
      <w:pPr>
        <w:spacing w:line="270" w:lineRule="atLeast"/>
        <w:jc w:val="both"/>
        <w:rPr>
          <w:b/>
          <w:u w:val="single"/>
        </w:rPr>
      </w:pPr>
    </w:p>
    <w:p w14:paraId="013D068D" w14:textId="01BE2623" w:rsidR="00585952" w:rsidRDefault="00585952" w:rsidP="00585952">
      <w:pPr>
        <w:spacing w:line="270" w:lineRule="atLeast"/>
        <w:jc w:val="both"/>
        <w:rPr>
          <w:b/>
          <w:sz w:val="22"/>
          <w:szCs w:val="22"/>
          <w:u w:val="single"/>
          <w:lang w:eastAsia="en-US"/>
        </w:rPr>
      </w:pPr>
      <w:r>
        <w:rPr>
          <w:b/>
          <w:u w:val="single"/>
        </w:rPr>
        <w:lastRenderedPageBreak/>
        <w:t>Jednocześnie</w:t>
      </w:r>
      <w:r w:rsidR="00D67ECF">
        <w:rPr>
          <w:b/>
          <w:u w:val="single"/>
        </w:rPr>
        <w:t xml:space="preserve"> Oferent</w:t>
      </w:r>
      <w:r>
        <w:rPr>
          <w:b/>
          <w:u w:val="single"/>
        </w:rPr>
        <w:t>:</w:t>
      </w:r>
    </w:p>
    <w:p w14:paraId="1D30FDAE" w14:textId="451A91E0" w:rsidR="004B0DE8" w:rsidRPr="00BF5472" w:rsidRDefault="002F191A" w:rsidP="002F5389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, że urządzenia</w:t>
      </w:r>
      <w:r w:rsidR="004B0DE8">
        <w:rPr>
          <w:rFonts w:ascii="Times New Roman" w:hAnsi="Times New Roman"/>
          <w:sz w:val="24"/>
          <w:szCs w:val="24"/>
        </w:rPr>
        <w:t xml:space="preserve"> wielofunkcyjne, stan</w:t>
      </w:r>
      <w:r>
        <w:rPr>
          <w:rFonts w:ascii="Times New Roman" w:hAnsi="Times New Roman"/>
          <w:sz w:val="24"/>
          <w:szCs w:val="24"/>
        </w:rPr>
        <w:t xml:space="preserve">owiące przedmiot zamówienia </w:t>
      </w:r>
      <w:r w:rsidR="00011052">
        <w:rPr>
          <w:rFonts w:ascii="Times New Roman" w:hAnsi="Times New Roman"/>
          <w:sz w:val="24"/>
          <w:szCs w:val="24"/>
        </w:rPr>
        <w:t xml:space="preserve">są </w:t>
      </w:r>
      <w:r w:rsidR="007D5280">
        <w:rPr>
          <w:rFonts w:ascii="Times New Roman" w:hAnsi="Times New Roman"/>
          <w:sz w:val="24"/>
          <w:szCs w:val="24"/>
        </w:rPr>
        <w:t xml:space="preserve">zgodne z </w:t>
      </w:r>
      <w:r w:rsidR="00BF5472">
        <w:rPr>
          <w:rFonts w:ascii="Times New Roman" w:hAnsi="Times New Roman"/>
          <w:sz w:val="24"/>
          <w:szCs w:val="24"/>
        </w:rPr>
        <w:t xml:space="preserve">załącznikiem nr </w:t>
      </w:r>
      <w:r w:rsidR="0049740C">
        <w:rPr>
          <w:rFonts w:ascii="Times New Roman" w:hAnsi="Times New Roman"/>
          <w:sz w:val="24"/>
          <w:szCs w:val="24"/>
        </w:rPr>
        <w:t xml:space="preserve">1a oraz </w:t>
      </w:r>
      <w:r w:rsidR="00BF5472">
        <w:rPr>
          <w:rFonts w:ascii="Times New Roman" w:hAnsi="Times New Roman"/>
          <w:sz w:val="24"/>
          <w:szCs w:val="24"/>
        </w:rPr>
        <w:t>3 do zapytania ofertowe</w:t>
      </w:r>
      <w:r w:rsidR="0049740C">
        <w:rPr>
          <w:rFonts w:ascii="Times New Roman" w:hAnsi="Times New Roman"/>
          <w:sz w:val="24"/>
          <w:szCs w:val="24"/>
        </w:rPr>
        <w:t xml:space="preserve"> </w:t>
      </w:r>
      <w:r w:rsidR="00C43B61">
        <w:rPr>
          <w:rFonts w:ascii="Times New Roman" w:hAnsi="Times New Roman"/>
          <w:sz w:val="24"/>
          <w:szCs w:val="24"/>
        </w:rPr>
        <w:t>.</w:t>
      </w:r>
    </w:p>
    <w:p w14:paraId="570FC628" w14:textId="76F020D7" w:rsidR="00BF5472" w:rsidRPr="004B0DE8" w:rsidRDefault="00BF5472" w:rsidP="002F5389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, że system nadzorujący, stanowiący przedmiot zamówienia jest zgodny z załącznikiem nr 2 do zapytania ofertowego.</w:t>
      </w:r>
    </w:p>
    <w:p w14:paraId="7B80C75D" w14:textId="2FD4B0FA" w:rsidR="004B0DE8" w:rsidRPr="004B0DE8" w:rsidRDefault="004B0DE8" w:rsidP="002F5389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, że zaoferowane ceny zawierają wszystkie koszty, jakie ponosi Zamawiający w przypadku wyboru niniejszej oferty</w:t>
      </w:r>
      <w:r w:rsidR="00C43B61">
        <w:rPr>
          <w:rFonts w:ascii="Times New Roman" w:hAnsi="Times New Roman"/>
          <w:sz w:val="24"/>
          <w:szCs w:val="24"/>
        </w:rPr>
        <w:t>.</w:t>
      </w:r>
    </w:p>
    <w:p w14:paraId="166D273F" w14:textId="051C7582" w:rsidR="00D67ECF" w:rsidRPr="00DE17B1" w:rsidRDefault="004B0DE8" w:rsidP="00E73C5C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DE17B1">
        <w:rPr>
          <w:rFonts w:ascii="Times New Roman" w:hAnsi="Times New Roman"/>
          <w:sz w:val="24"/>
          <w:szCs w:val="24"/>
        </w:rPr>
        <w:t xml:space="preserve">oświadcza, że gwarantuje </w:t>
      </w:r>
      <w:r w:rsidR="00D75A65" w:rsidRPr="00DE17B1">
        <w:rPr>
          <w:rFonts w:ascii="Times New Roman" w:hAnsi="Times New Roman"/>
          <w:sz w:val="24"/>
          <w:szCs w:val="24"/>
        </w:rPr>
        <w:t xml:space="preserve">niezmienność ceny przez okres </w:t>
      </w:r>
      <w:r w:rsidR="007D5280">
        <w:rPr>
          <w:rFonts w:ascii="Times New Roman" w:hAnsi="Times New Roman"/>
          <w:sz w:val="24"/>
          <w:szCs w:val="24"/>
        </w:rPr>
        <w:t>24</w:t>
      </w:r>
      <w:r w:rsidRPr="00DE17B1">
        <w:rPr>
          <w:rFonts w:ascii="Times New Roman" w:hAnsi="Times New Roman"/>
          <w:sz w:val="24"/>
          <w:szCs w:val="24"/>
        </w:rPr>
        <w:t xml:space="preserve"> miesięcy</w:t>
      </w:r>
      <w:r w:rsidR="00C43B61" w:rsidRPr="00DE17B1">
        <w:rPr>
          <w:rFonts w:ascii="Times New Roman" w:hAnsi="Times New Roman"/>
          <w:sz w:val="24"/>
          <w:szCs w:val="24"/>
        </w:rPr>
        <w:t>.</w:t>
      </w:r>
      <w:r w:rsidR="00DE17B1">
        <w:rPr>
          <w:rFonts w:ascii="Times New Roman" w:hAnsi="Times New Roman"/>
          <w:sz w:val="24"/>
          <w:szCs w:val="24"/>
        </w:rPr>
        <w:t xml:space="preserve"> O</w:t>
      </w:r>
      <w:r w:rsidRPr="00DE17B1">
        <w:rPr>
          <w:rFonts w:ascii="Times New Roman" w:hAnsi="Times New Roman"/>
          <w:sz w:val="24"/>
          <w:szCs w:val="24"/>
        </w:rPr>
        <w:t xml:space="preserve">świadcza, że wyraża zgodę na rozliczanie miesięczne. Termin wystawienia oraz dostarczenia faktury do </w:t>
      </w:r>
      <w:r w:rsidR="00C30480" w:rsidRPr="00DE17B1">
        <w:rPr>
          <w:rFonts w:ascii="Times New Roman" w:hAnsi="Times New Roman"/>
          <w:sz w:val="24"/>
          <w:szCs w:val="24"/>
        </w:rPr>
        <w:t>2</w:t>
      </w:r>
      <w:r w:rsidRPr="00DE17B1">
        <w:rPr>
          <w:rFonts w:ascii="Times New Roman" w:hAnsi="Times New Roman"/>
          <w:sz w:val="24"/>
          <w:szCs w:val="24"/>
        </w:rPr>
        <w:t xml:space="preserve">0 – go dnia następnego miesiąca za miesiąc ubiegły, zaś termin płatności wynosi 30 dni kalendarzowych, od daty otrzymania przez Zamawiającego </w:t>
      </w:r>
      <w:r w:rsidR="00D67ECF" w:rsidRPr="00DE17B1">
        <w:rPr>
          <w:rFonts w:ascii="Times New Roman" w:hAnsi="Times New Roman"/>
          <w:sz w:val="24"/>
          <w:szCs w:val="24"/>
        </w:rPr>
        <w:t>prawidłowo wystawionej faktury za miesięczna dzierżawę urządzenia  wraz z potwierdzeniem ilości wykonanych kopii / wydruków.</w:t>
      </w:r>
    </w:p>
    <w:p w14:paraId="74875FB2" w14:textId="77777777" w:rsidR="00D67ECF" w:rsidRPr="00D67ECF" w:rsidRDefault="00D67ECF" w:rsidP="002F5389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obowiązana niniejszą ofertą przez okres 30 dni od dnia upływu terminu składania ofert.</w:t>
      </w:r>
    </w:p>
    <w:p w14:paraId="086F1845" w14:textId="77777777" w:rsidR="00D67ECF" w:rsidRPr="00D67ECF" w:rsidRDefault="00D67ECF" w:rsidP="002F5389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, że zapoznała się  oraz akcep</w:t>
      </w:r>
      <w:r w:rsidR="00C43B6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j</w:t>
      </w:r>
      <w:r w:rsidR="00C43B6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stanowienia umowy i zobowiązuję się w przypadku wyboru </w:t>
      </w:r>
      <w:r w:rsidR="00C43B61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oferty, do jej zawarcia w miejscu oraz terminie wyznaczonym przez Zamawiającego</w:t>
      </w:r>
      <w:r w:rsidR="00C43B61">
        <w:rPr>
          <w:rFonts w:ascii="Times New Roman" w:hAnsi="Times New Roman"/>
          <w:sz w:val="24"/>
          <w:szCs w:val="24"/>
        </w:rPr>
        <w:t>.</w:t>
      </w:r>
    </w:p>
    <w:p w14:paraId="2902B20F" w14:textId="77777777" w:rsidR="00B227BA" w:rsidRPr="00B227BA" w:rsidRDefault="00585952" w:rsidP="0001105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contextualSpacing w:val="0"/>
        <w:jc w:val="left"/>
        <w:rPr>
          <w:rFonts w:ascii="Times New Roman" w:hAnsi="Times New Roman"/>
          <w:sz w:val="24"/>
          <w:szCs w:val="24"/>
          <w:lang w:eastAsia="pl-PL"/>
        </w:rPr>
      </w:pPr>
      <w:r w:rsidRPr="00B65294">
        <w:rPr>
          <w:rFonts w:ascii="Times New Roman" w:hAnsi="Times New Roman"/>
          <w:sz w:val="24"/>
          <w:szCs w:val="24"/>
        </w:rPr>
        <w:t>spełniam warunki określone przez Zamawiającego, a wszystkie informacje zawarte</w:t>
      </w:r>
      <w:r w:rsidR="00011052">
        <w:rPr>
          <w:rFonts w:ascii="Times New Roman" w:hAnsi="Times New Roman"/>
          <w:sz w:val="24"/>
          <w:szCs w:val="24"/>
        </w:rPr>
        <w:t xml:space="preserve"> </w:t>
      </w:r>
      <w:r w:rsidRPr="00B65294">
        <w:rPr>
          <w:rFonts w:ascii="Times New Roman" w:hAnsi="Times New Roman"/>
          <w:sz w:val="24"/>
          <w:szCs w:val="24"/>
        </w:rPr>
        <w:t xml:space="preserve">w ofercie są </w:t>
      </w:r>
      <w:r w:rsidR="00D67ECF">
        <w:rPr>
          <w:rFonts w:ascii="Times New Roman" w:hAnsi="Times New Roman"/>
          <w:sz w:val="24"/>
          <w:szCs w:val="24"/>
        </w:rPr>
        <w:t>zgodne ze stanem prawnym i faktycznym.</w:t>
      </w:r>
    </w:p>
    <w:p w14:paraId="6775BC9E" w14:textId="77777777" w:rsidR="00585952" w:rsidRDefault="00585952" w:rsidP="00585952">
      <w:pPr>
        <w:spacing w:line="360" w:lineRule="auto"/>
      </w:pPr>
      <w:r>
        <w:t>…................................., dnia ....................................</w:t>
      </w:r>
    </w:p>
    <w:p w14:paraId="2AD1EB11" w14:textId="77777777" w:rsidR="00F80BED" w:rsidRDefault="00F80BED" w:rsidP="00585952">
      <w:pPr>
        <w:spacing w:line="360" w:lineRule="auto"/>
      </w:pPr>
    </w:p>
    <w:p w14:paraId="5233B3B5" w14:textId="77777777" w:rsidR="00585952" w:rsidRDefault="00585952" w:rsidP="00585952">
      <w:pPr>
        <w:ind w:left="5040"/>
        <w:jc w:val="center"/>
      </w:pPr>
      <w:r>
        <w:t>…...............................................................</w:t>
      </w:r>
    </w:p>
    <w:p w14:paraId="2481FA00" w14:textId="77777777" w:rsidR="00585952" w:rsidRPr="00007648" w:rsidRDefault="00585952" w:rsidP="006905C2">
      <w:pPr>
        <w:ind w:left="5040"/>
        <w:jc w:val="center"/>
        <w:rPr>
          <w:sz w:val="22"/>
          <w:szCs w:val="22"/>
        </w:rPr>
      </w:pPr>
      <w:r>
        <w:rPr>
          <w:sz w:val="20"/>
          <w:szCs w:val="20"/>
        </w:rPr>
        <w:t>(podpis osoby/osób uprawnionej</w:t>
      </w:r>
      <w:r w:rsidR="00B435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ych) </w:t>
      </w:r>
      <w:r>
        <w:rPr>
          <w:sz w:val="20"/>
          <w:szCs w:val="20"/>
        </w:rPr>
        <w:br/>
        <w:t>wraz z pieczątką imienną)</w:t>
      </w:r>
    </w:p>
    <w:sectPr w:rsidR="00585952" w:rsidRPr="00007648" w:rsidSect="00A97767">
      <w:pgSz w:w="16838" w:h="11906" w:orient="landscape"/>
      <w:pgMar w:top="1417" w:right="56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DD20" w14:textId="77777777" w:rsidR="005C6015" w:rsidRDefault="005C6015" w:rsidP="004133D9">
      <w:r>
        <w:separator/>
      </w:r>
    </w:p>
  </w:endnote>
  <w:endnote w:type="continuationSeparator" w:id="0">
    <w:p w14:paraId="6353C1BE" w14:textId="77777777" w:rsidR="005C6015" w:rsidRDefault="005C6015" w:rsidP="0041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EF3E" w14:textId="77777777" w:rsidR="002B608F" w:rsidRPr="002B608F" w:rsidRDefault="002B608F">
    <w:pPr>
      <w:pStyle w:val="Stopka"/>
      <w:jc w:val="right"/>
    </w:pPr>
    <w:r w:rsidRPr="002B608F">
      <w:rPr>
        <w:sz w:val="20"/>
        <w:szCs w:val="20"/>
        <w:lang w:val="pl-PL"/>
      </w:rPr>
      <w:t xml:space="preserve">str. </w:t>
    </w:r>
    <w:r w:rsidRPr="002B608F">
      <w:rPr>
        <w:sz w:val="20"/>
        <w:szCs w:val="20"/>
      </w:rPr>
      <w:fldChar w:fldCharType="begin"/>
    </w:r>
    <w:r w:rsidRPr="002B608F">
      <w:rPr>
        <w:sz w:val="20"/>
        <w:szCs w:val="20"/>
      </w:rPr>
      <w:instrText>PAGE \ * arabskie</w:instrText>
    </w:r>
    <w:r w:rsidRPr="002B608F">
      <w:rPr>
        <w:sz w:val="20"/>
        <w:szCs w:val="20"/>
      </w:rPr>
      <w:fldChar w:fldCharType="separate"/>
    </w:r>
    <w:r w:rsidRPr="002B608F">
      <w:rPr>
        <w:sz w:val="20"/>
        <w:szCs w:val="20"/>
        <w:lang w:val="pl-PL"/>
      </w:rPr>
      <w:t>1</w:t>
    </w:r>
    <w:r w:rsidRPr="002B608F">
      <w:rPr>
        <w:sz w:val="20"/>
        <w:szCs w:val="20"/>
      </w:rPr>
      <w:fldChar w:fldCharType="end"/>
    </w:r>
  </w:p>
  <w:p w14:paraId="619DFD5B" w14:textId="77777777" w:rsidR="004E5D11" w:rsidRDefault="004E5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2CF00" w14:textId="77777777" w:rsidR="005C6015" w:rsidRDefault="005C6015" w:rsidP="004133D9">
      <w:r>
        <w:separator/>
      </w:r>
    </w:p>
  </w:footnote>
  <w:footnote w:type="continuationSeparator" w:id="0">
    <w:p w14:paraId="31B99FD4" w14:textId="77777777" w:rsidR="005C6015" w:rsidRDefault="005C6015" w:rsidP="0041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38A4" w14:textId="77777777" w:rsidR="00F1777E" w:rsidRPr="00F1777E" w:rsidRDefault="00F1777E" w:rsidP="00F1777E">
    <w:pPr>
      <w:tabs>
        <w:tab w:val="left" w:pos="870"/>
        <w:tab w:val="center" w:pos="4536"/>
        <w:tab w:val="right" w:pos="9072"/>
        <w:tab w:val="right" w:pos="9638"/>
      </w:tabs>
      <w:suppressAutoHyphens/>
      <w:autoSpaceDN w:val="0"/>
      <w:textAlignment w:val="baseline"/>
      <w:rPr>
        <w:rFonts w:ascii="Calibri" w:eastAsia="Calibri" w:hAnsi="Calibri"/>
        <w:noProof/>
        <w:sz w:val="22"/>
        <w:szCs w:val="22"/>
      </w:rPr>
    </w:pPr>
  </w:p>
  <w:p w14:paraId="59CCBD66" w14:textId="77777777" w:rsidR="00F1777E" w:rsidRPr="00F1777E" w:rsidRDefault="00F1777E" w:rsidP="00F1777E">
    <w:pPr>
      <w:tabs>
        <w:tab w:val="center" w:pos="4536"/>
        <w:tab w:val="right" w:pos="9072"/>
      </w:tabs>
      <w:jc w:val="center"/>
      <w:rPr>
        <w:sz w:val="20"/>
        <w:szCs w:val="20"/>
      </w:rPr>
    </w:pPr>
  </w:p>
  <w:p w14:paraId="1E8AD962" w14:textId="77777777" w:rsidR="00F1777E" w:rsidRPr="00F1777E" w:rsidRDefault="00F1777E" w:rsidP="00F1777E">
    <w:pPr>
      <w:spacing w:line="360" w:lineRule="auto"/>
      <w:jc w:val="both"/>
      <w:rPr>
        <w:sz w:val="20"/>
        <w:szCs w:val="20"/>
        <w:lang w:val="en-US"/>
      </w:rPr>
    </w:pPr>
  </w:p>
  <w:p w14:paraId="4FC24A95" w14:textId="77777777" w:rsidR="00F1777E" w:rsidRPr="00F1777E" w:rsidRDefault="00F1777E" w:rsidP="00F1777E">
    <w:pPr>
      <w:tabs>
        <w:tab w:val="center" w:pos="4536"/>
        <w:tab w:val="right" w:pos="9072"/>
      </w:tabs>
      <w:rPr>
        <w:sz w:val="20"/>
        <w:szCs w:val="20"/>
        <w:lang w:val="en-US"/>
      </w:rPr>
    </w:pPr>
  </w:p>
  <w:p w14:paraId="6BB428FE" w14:textId="77777777" w:rsidR="00F1777E" w:rsidRPr="00F1777E" w:rsidRDefault="00F1777E" w:rsidP="00F1777E">
    <w:pPr>
      <w:rPr>
        <w:b/>
        <w:sz w:val="20"/>
        <w:szCs w:val="20"/>
        <w:lang w:val="en-US"/>
      </w:rPr>
    </w:pPr>
  </w:p>
  <w:p w14:paraId="79958391" w14:textId="77777777" w:rsidR="002F191A" w:rsidRDefault="002F1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308D"/>
    <w:multiLevelType w:val="hybridMultilevel"/>
    <w:tmpl w:val="37B468F4"/>
    <w:lvl w:ilvl="0" w:tplc="C2966CE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C17588"/>
    <w:multiLevelType w:val="hybridMultilevel"/>
    <w:tmpl w:val="4DC8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C60"/>
    <w:multiLevelType w:val="hybridMultilevel"/>
    <w:tmpl w:val="38E2BFD0"/>
    <w:lvl w:ilvl="0" w:tplc="8152BDEA">
      <w:start w:val="1"/>
      <w:numFmt w:val="decimal"/>
      <w:lvlText w:val="%1)"/>
      <w:lvlJc w:val="left"/>
      <w:pPr>
        <w:ind w:left="780" w:hanging="42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4C8"/>
    <w:multiLevelType w:val="hybridMultilevel"/>
    <w:tmpl w:val="3C0E4ED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FEC09A5"/>
    <w:multiLevelType w:val="hybridMultilevel"/>
    <w:tmpl w:val="3C0E4ED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8BE6C33"/>
    <w:multiLevelType w:val="hybridMultilevel"/>
    <w:tmpl w:val="174C0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03B86"/>
    <w:multiLevelType w:val="hybridMultilevel"/>
    <w:tmpl w:val="FCAA8B16"/>
    <w:lvl w:ilvl="0" w:tplc="AEA20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24817"/>
    <w:multiLevelType w:val="hybridMultilevel"/>
    <w:tmpl w:val="49FE20B4"/>
    <w:lvl w:ilvl="0" w:tplc="D47C5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84799"/>
    <w:multiLevelType w:val="hybridMultilevel"/>
    <w:tmpl w:val="F9E6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153D67"/>
    <w:multiLevelType w:val="hybridMultilevel"/>
    <w:tmpl w:val="26B4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46B90"/>
    <w:multiLevelType w:val="hybridMultilevel"/>
    <w:tmpl w:val="872295A0"/>
    <w:lvl w:ilvl="0" w:tplc="DCD80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36A3"/>
    <w:multiLevelType w:val="hybridMultilevel"/>
    <w:tmpl w:val="04AE08FE"/>
    <w:lvl w:ilvl="0" w:tplc="72F21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02CFC"/>
    <w:multiLevelType w:val="hybridMultilevel"/>
    <w:tmpl w:val="4D842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9655F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F6FC7"/>
    <w:multiLevelType w:val="hybridMultilevel"/>
    <w:tmpl w:val="2D04538C"/>
    <w:lvl w:ilvl="0" w:tplc="82D00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D167A"/>
    <w:multiLevelType w:val="hybridMultilevel"/>
    <w:tmpl w:val="3A16D3F0"/>
    <w:lvl w:ilvl="0" w:tplc="35FC7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763E0"/>
    <w:multiLevelType w:val="hybridMultilevel"/>
    <w:tmpl w:val="BF023A7E"/>
    <w:lvl w:ilvl="0" w:tplc="7AA2290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309B64B7"/>
    <w:multiLevelType w:val="hybridMultilevel"/>
    <w:tmpl w:val="06C2A49A"/>
    <w:lvl w:ilvl="0" w:tplc="28A22E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017597"/>
    <w:multiLevelType w:val="hybridMultilevel"/>
    <w:tmpl w:val="ADFC4B88"/>
    <w:lvl w:ilvl="0" w:tplc="1CC2B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15EC1"/>
    <w:multiLevelType w:val="hybridMultilevel"/>
    <w:tmpl w:val="D6AAD278"/>
    <w:lvl w:ilvl="0" w:tplc="F5847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42AD7"/>
    <w:multiLevelType w:val="hybridMultilevel"/>
    <w:tmpl w:val="141E01B0"/>
    <w:lvl w:ilvl="0" w:tplc="4EF2E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6C00D1"/>
    <w:multiLevelType w:val="hybridMultilevel"/>
    <w:tmpl w:val="C490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12BB"/>
    <w:multiLevelType w:val="hybridMultilevel"/>
    <w:tmpl w:val="5EDA2FAE"/>
    <w:lvl w:ilvl="0" w:tplc="8334D290">
      <w:start w:val="1"/>
      <w:numFmt w:val="lowerLetter"/>
      <w:lvlText w:val="%1)"/>
      <w:lvlJc w:val="left"/>
      <w:pPr>
        <w:ind w:left="10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3C542015"/>
    <w:multiLevelType w:val="hybridMultilevel"/>
    <w:tmpl w:val="B452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73489"/>
    <w:multiLevelType w:val="hybridMultilevel"/>
    <w:tmpl w:val="628C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4E3C12"/>
    <w:multiLevelType w:val="hybridMultilevel"/>
    <w:tmpl w:val="3DAAF422"/>
    <w:lvl w:ilvl="0" w:tplc="66403FB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D435A9"/>
    <w:multiLevelType w:val="multilevel"/>
    <w:tmpl w:val="9F8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625F6"/>
    <w:multiLevelType w:val="hybridMultilevel"/>
    <w:tmpl w:val="064AA16E"/>
    <w:lvl w:ilvl="0" w:tplc="C63ED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71748"/>
    <w:multiLevelType w:val="hybridMultilevel"/>
    <w:tmpl w:val="5648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F85C59"/>
    <w:multiLevelType w:val="hybridMultilevel"/>
    <w:tmpl w:val="3E5A84E2"/>
    <w:lvl w:ilvl="0" w:tplc="BB3EC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6D32"/>
    <w:multiLevelType w:val="hybridMultilevel"/>
    <w:tmpl w:val="451CADF4"/>
    <w:lvl w:ilvl="0" w:tplc="53EE39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367410"/>
    <w:multiLevelType w:val="hybridMultilevel"/>
    <w:tmpl w:val="72BC1FC4"/>
    <w:lvl w:ilvl="0" w:tplc="532EA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825032"/>
    <w:multiLevelType w:val="hybridMultilevel"/>
    <w:tmpl w:val="D7289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2A47"/>
    <w:multiLevelType w:val="hybridMultilevel"/>
    <w:tmpl w:val="3828BCB4"/>
    <w:lvl w:ilvl="0" w:tplc="CBCE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F1CCA"/>
    <w:multiLevelType w:val="multilevel"/>
    <w:tmpl w:val="468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D4141"/>
    <w:multiLevelType w:val="hybridMultilevel"/>
    <w:tmpl w:val="C8A8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5D12F1"/>
    <w:multiLevelType w:val="multilevel"/>
    <w:tmpl w:val="C33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34B1B"/>
    <w:multiLevelType w:val="hybridMultilevel"/>
    <w:tmpl w:val="107A8314"/>
    <w:lvl w:ilvl="0" w:tplc="7D968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C4988"/>
    <w:multiLevelType w:val="hybridMultilevel"/>
    <w:tmpl w:val="F252B7E4"/>
    <w:lvl w:ilvl="0" w:tplc="2C5C37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B40D69"/>
    <w:multiLevelType w:val="hybridMultilevel"/>
    <w:tmpl w:val="3E5A84E2"/>
    <w:lvl w:ilvl="0" w:tplc="BB3EC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6F46"/>
    <w:multiLevelType w:val="hybridMultilevel"/>
    <w:tmpl w:val="2ED06540"/>
    <w:lvl w:ilvl="0" w:tplc="E10AB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1064510">
    <w:abstractNumId w:val="31"/>
  </w:num>
  <w:num w:numId="2" w16cid:durableId="79370373">
    <w:abstractNumId w:val="24"/>
  </w:num>
  <w:num w:numId="3" w16cid:durableId="1572155734">
    <w:abstractNumId w:val="4"/>
  </w:num>
  <w:num w:numId="4" w16cid:durableId="1564561607">
    <w:abstractNumId w:val="17"/>
  </w:num>
  <w:num w:numId="5" w16cid:durableId="674038089">
    <w:abstractNumId w:val="9"/>
  </w:num>
  <w:num w:numId="6" w16cid:durableId="1844199349">
    <w:abstractNumId w:val="8"/>
  </w:num>
  <w:num w:numId="7" w16cid:durableId="1261446646">
    <w:abstractNumId w:val="3"/>
  </w:num>
  <w:num w:numId="8" w16cid:durableId="2127776427">
    <w:abstractNumId w:val="1"/>
  </w:num>
  <w:num w:numId="9" w16cid:durableId="1316835494">
    <w:abstractNumId w:val="27"/>
  </w:num>
  <w:num w:numId="10" w16cid:durableId="1023097175">
    <w:abstractNumId w:val="34"/>
  </w:num>
  <w:num w:numId="11" w16cid:durableId="2102023075">
    <w:abstractNumId w:val="25"/>
  </w:num>
  <w:num w:numId="12" w16cid:durableId="1457335648">
    <w:abstractNumId w:val="33"/>
  </w:num>
  <w:num w:numId="13" w16cid:durableId="1951934557">
    <w:abstractNumId w:val="35"/>
  </w:num>
  <w:num w:numId="14" w16cid:durableId="1160389113">
    <w:abstractNumId w:val="12"/>
  </w:num>
  <w:num w:numId="15" w16cid:durableId="2055543038">
    <w:abstractNumId w:val="5"/>
  </w:num>
  <w:num w:numId="16" w16cid:durableId="2004773083">
    <w:abstractNumId w:val="23"/>
  </w:num>
  <w:num w:numId="17" w16cid:durableId="1585996312">
    <w:abstractNumId w:val="0"/>
  </w:num>
  <w:num w:numId="18" w16cid:durableId="1863351333">
    <w:abstractNumId w:val="15"/>
  </w:num>
  <w:num w:numId="19" w16cid:durableId="1743141835">
    <w:abstractNumId w:val="36"/>
  </w:num>
  <w:num w:numId="20" w16cid:durableId="477068715">
    <w:abstractNumId w:val="10"/>
  </w:num>
  <w:num w:numId="21" w16cid:durableId="1253667575">
    <w:abstractNumId w:val="38"/>
  </w:num>
  <w:num w:numId="22" w16cid:durableId="732191514">
    <w:abstractNumId w:val="32"/>
  </w:num>
  <w:num w:numId="23" w16cid:durableId="807013091">
    <w:abstractNumId w:val="28"/>
  </w:num>
  <w:num w:numId="24" w16cid:durableId="1528787280">
    <w:abstractNumId w:val="22"/>
  </w:num>
  <w:num w:numId="25" w16cid:durableId="1304039252">
    <w:abstractNumId w:val="14"/>
  </w:num>
  <w:num w:numId="26" w16cid:durableId="1140227594">
    <w:abstractNumId w:val="26"/>
  </w:num>
  <w:num w:numId="27" w16cid:durableId="643199408">
    <w:abstractNumId w:val="18"/>
  </w:num>
  <w:num w:numId="28" w16cid:durableId="1152674825">
    <w:abstractNumId w:val="6"/>
  </w:num>
  <w:num w:numId="29" w16cid:durableId="1770659549">
    <w:abstractNumId w:val="13"/>
  </w:num>
  <w:num w:numId="30" w16cid:durableId="1277909073">
    <w:abstractNumId w:val="29"/>
  </w:num>
  <w:num w:numId="31" w16cid:durableId="1458372897">
    <w:abstractNumId w:val="39"/>
  </w:num>
  <w:num w:numId="32" w16cid:durableId="2117476715">
    <w:abstractNumId w:val="19"/>
  </w:num>
  <w:num w:numId="33" w16cid:durableId="1108738302">
    <w:abstractNumId w:val="37"/>
  </w:num>
  <w:num w:numId="34" w16cid:durableId="1354380883">
    <w:abstractNumId w:val="16"/>
  </w:num>
  <w:num w:numId="35" w16cid:durableId="1007487407">
    <w:abstractNumId w:val="7"/>
  </w:num>
  <w:num w:numId="36" w16cid:durableId="690492643">
    <w:abstractNumId w:val="11"/>
  </w:num>
  <w:num w:numId="37" w16cid:durableId="2105151472">
    <w:abstractNumId w:val="30"/>
  </w:num>
  <w:num w:numId="38" w16cid:durableId="720519821">
    <w:abstractNumId w:val="21"/>
  </w:num>
  <w:num w:numId="39" w16cid:durableId="1598442697">
    <w:abstractNumId w:val="20"/>
  </w:num>
  <w:num w:numId="40" w16cid:durableId="2977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60"/>
    <w:rsid w:val="00007648"/>
    <w:rsid w:val="00011052"/>
    <w:rsid w:val="00014993"/>
    <w:rsid w:val="00050E51"/>
    <w:rsid w:val="00075784"/>
    <w:rsid w:val="00076099"/>
    <w:rsid w:val="000853D8"/>
    <w:rsid w:val="000952FF"/>
    <w:rsid w:val="000B39BD"/>
    <w:rsid w:val="000C2CD2"/>
    <w:rsid w:val="000C78FC"/>
    <w:rsid w:val="000F1DEA"/>
    <w:rsid w:val="000F3F2A"/>
    <w:rsid w:val="001018E6"/>
    <w:rsid w:val="00122930"/>
    <w:rsid w:val="00145409"/>
    <w:rsid w:val="001527DE"/>
    <w:rsid w:val="001554C4"/>
    <w:rsid w:val="00156452"/>
    <w:rsid w:val="001925AC"/>
    <w:rsid w:val="001978E8"/>
    <w:rsid w:val="00197F49"/>
    <w:rsid w:val="001A26F6"/>
    <w:rsid w:val="001B3C7D"/>
    <w:rsid w:val="001C5767"/>
    <w:rsid w:val="001D04E2"/>
    <w:rsid w:val="001E647B"/>
    <w:rsid w:val="00203931"/>
    <w:rsid w:val="00220F21"/>
    <w:rsid w:val="00233F87"/>
    <w:rsid w:val="002642F0"/>
    <w:rsid w:val="0028005B"/>
    <w:rsid w:val="0029353B"/>
    <w:rsid w:val="002A7D6B"/>
    <w:rsid w:val="002B608F"/>
    <w:rsid w:val="002D614D"/>
    <w:rsid w:val="002F0A9B"/>
    <w:rsid w:val="002F191A"/>
    <w:rsid w:val="002F4C32"/>
    <w:rsid w:val="002F5389"/>
    <w:rsid w:val="003030FD"/>
    <w:rsid w:val="00307BAA"/>
    <w:rsid w:val="0032783D"/>
    <w:rsid w:val="003406DA"/>
    <w:rsid w:val="003412E7"/>
    <w:rsid w:val="00371FA0"/>
    <w:rsid w:val="003A6AD8"/>
    <w:rsid w:val="003C1C84"/>
    <w:rsid w:val="003C2EBC"/>
    <w:rsid w:val="003D4E39"/>
    <w:rsid w:val="003E001C"/>
    <w:rsid w:val="004133D9"/>
    <w:rsid w:val="00413B55"/>
    <w:rsid w:val="00426F1F"/>
    <w:rsid w:val="004419AB"/>
    <w:rsid w:val="004426C9"/>
    <w:rsid w:val="004505E6"/>
    <w:rsid w:val="00457489"/>
    <w:rsid w:val="0046076E"/>
    <w:rsid w:val="00473EEA"/>
    <w:rsid w:val="00475B6D"/>
    <w:rsid w:val="0049740C"/>
    <w:rsid w:val="004A4562"/>
    <w:rsid w:val="004A4704"/>
    <w:rsid w:val="004B0DE8"/>
    <w:rsid w:val="004D7AC3"/>
    <w:rsid w:val="004E5D11"/>
    <w:rsid w:val="004F65A2"/>
    <w:rsid w:val="00511961"/>
    <w:rsid w:val="00556C79"/>
    <w:rsid w:val="00556F8C"/>
    <w:rsid w:val="00557ADA"/>
    <w:rsid w:val="00571D2D"/>
    <w:rsid w:val="00577F92"/>
    <w:rsid w:val="0058530E"/>
    <w:rsid w:val="00585952"/>
    <w:rsid w:val="00593006"/>
    <w:rsid w:val="005A074A"/>
    <w:rsid w:val="005B3A28"/>
    <w:rsid w:val="005B51A0"/>
    <w:rsid w:val="005B71CD"/>
    <w:rsid w:val="005C6015"/>
    <w:rsid w:val="005D2E4B"/>
    <w:rsid w:val="005D5B25"/>
    <w:rsid w:val="005D759E"/>
    <w:rsid w:val="005E12E2"/>
    <w:rsid w:val="005E6D9A"/>
    <w:rsid w:val="005F436E"/>
    <w:rsid w:val="00610E55"/>
    <w:rsid w:val="006145FF"/>
    <w:rsid w:val="006238B2"/>
    <w:rsid w:val="00643A64"/>
    <w:rsid w:val="0064547F"/>
    <w:rsid w:val="00666D68"/>
    <w:rsid w:val="0067025D"/>
    <w:rsid w:val="00670B61"/>
    <w:rsid w:val="00671453"/>
    <w:rsid w:val="006720D7"/>
    <w:rsid w:val="0068407C"/>
    <w:rsid w:val="006855CE"/>
    <w:rsid w:val="006905C2"/>
    <w:rsid w:val="00691B11"/>
    <w:rsid w:val="006A1BF2"/>
    <w:rsid w:val="006A7515"/>
    <w:rsid w:val="006D03B9"/>
    <w:rsid w:val="006D0927"/>
    <w:rsid w:val="006D4D9C"/>
    <w:rsid w:val="006E0145"/>
    <w:rsid w:val="006F2D89"/>
    <w:rsid w:val="007109D3"/>
    <w:rsid w:val="007141F5"/>
    <w:rsid w:val="00714618"/>
    <w:rsid w:val="00727721"/>
    <w:rsid w:val="007412EB"/>
    <w:rsid w:val="00766530"/>
    <w:rsid w:val="00776425"/>
    <w:rsid w:val="007825F6"/>
    <w:rsid w:val="007851E3"/>
    <w:rsid w:val="00786E92"/>
    <w:rsid w:val="00792141"/>
    <w:rsid w:val="007B3356"/>
    <w:rsid w:val="007C513F"/>
    <w:rsid w:val="007D5280"/>
    <w:rsid w:val="008019CB"/>
    <w:rsid w:val="008119FB"/>
    <w:rsid w:val="00817E55"/>
    <w:rsid w:val="008214BA"/>
    <w:rsid w:val="00826160"/>
    <w:rsid w:val="00837B71"/>
    <w:rsid w:val="0084455A"/>
    <w:rsid w:val="00855E93"/>
    <w:rsid w:val="008615EA"/>
    <w:rsid w:val="00862105"/>
    <w:rsid w:val="00873768"/>
    <w:rsid w:val="00876648"/>
    <w:rsid w:val="008774CC"/>
    <w:rsid w:val="008A1F92"/>
    <w:rsid w:val="008F63A2"/>
    <w:rsid w:val="00900F4C"/>
    <w:rsid w:val="00915A32"/>
    <w:rsid w:val="00921B4B"/>
    <w:rsid w:val="00956DB6"/>
    <w:rsid w:val="00965246"/>
    <w:rsid w:val="009704D9"/>
    <w:rsid w:val="00995ABC"/>
    <w:rsid w:val="009D788C"/>
    <w:rsid w:val="009E1D3C"/>
    <w:rsid w:val="00A009CD"/>
    <w:rsid w:val="00A51328"/>
    <w:rsid w:val="00A519B1"/>
    <w:rsid w:val="00A75181"/>
    <w:rsid w:val="00A90D2F"/>
    <w:rsid w:val="00A91B73"/>
    <w:rsid w:val="00A97767"/>
    <w:rsid w:val="00AA19B3"/>
    <w:rsid w:val="00AA6364"/>
    <w:rsid w:val="00AB2384"/>
    <w:rsid w:val="00AC52E7"/>
    <w:rsid w:val="00AD107E"/>
    <w:rsid w:val="00AD3777"/>
    <w:rsid w:val="00AD3DE8"/>
    <w:rsid w:val="00AE311E"/>
    <w:rsid w:val="00AE59C8"/>
    <w:rsid w:val="00B227BA"/>
    <w:rsid w:val="00B274CE"/>
    <w:rsid w:val="00B4104C"/>
    <w:rsid w:val="00B43597"/>
    <w:rsid w:val="00B51E77"/>
    <w:rsid w:val="00B56419"/>
    <w:rsid w:val="00B74775"/>
    <w:rsid w:val="00B92938"/>
    <w:rsid w:val="00BA71CF"/>
    <w:rsid w:val="00BB3141"/>
    <w:rsid w:val="00BC760B"/>
    <w:rsid w:val="00BE12AB"/>
    <w:rsid w:val="00BE546B"/>
    <w:rsid w:val="00BE6440"/>
    <w:rsid w:val="00BF5472"/>
    <w:rsid w:val="00BF6C3B"/>
    <w:rsid w:val="00BF70F2"/>
    <w:rsid w:val="00C169BC"/>
    <w:rsid w:val="00C30480"/>
    <w:rsid w:val="00C43B61"/>
    <w:rsid w:val="00C43BE8"/>
    <w:rsid w:val="00C63619"/>
    <w:rsid w:val="00C664B3"/>
    <w:rsid w:val="00C8306A"/>
    <w:rsid w:val="00C9167D"/>
    <w:rsid w:val="00C92F7A"/>
    <w:rsid w:val="00C97463"/>
    <w:rsid w:val="00CA0325"/>
    <w:rsid w:val="00CF4AF9"/>
    <w:rsid w:val="00D0407A"/>
    <w:rsid w:val="00D076C1"/>
    <w:rsid w:val="00D13D1E"/>
    <w:rsid w:val="00D24DC1"/>
    <w:rsid w:val="00D354F4"/>
    <w:rsid w:val="00D359EE"/>
    <w:rsid w:val="00D3629C"/>
    <w:rsid w:val="00D42C2B"/>
    <w:rsid w:val="00D4597E"/>
    <w:rsid w:val="00D55987"/>
    <w:rsid w:val="00D650FB"/>
    <w:rsid w:val="00D66DDF"/>
    <w:rsid w:val="00D67ECF"/>
    <w:rsid w:val="00D75A65"/>
    <w:rsid w:val="00D97830"/>
    <w:rsid w:val="00DA11A4"/>
    <w:rsid w:val="00DC771E"/>
    <w:rsid w:val="00DD1E07"/>
    <w:rsid w:val="00DE17B1"/>
    <w:rsid w:val="00DE3D4F"/>
    <w:rsid w:val="00DE781B"/>
    <w:rsid w:val="00DF22D8"/>
    <w:rsid w:val="00E17894"/>
    <w:rsid w:val="00E20AE1"/>
    <w:rsid w:val="00E31F7A"/>
    <w:rsid w:val="00E43131"/>
    <w:rsid w:val="00E4528F"/>
    <w:rsid w:val="00E5389E"/>
    <w:rsid w:val="00E605BA"/>
    <w:rsid w:val="00E65116"/>
    <w:rsid w:val="00E6781D"/>
    <w:rsid w:val="00E679C7"/>
    <w:rsid w:val="00E73C5C"/>
    <w:rsid w:val="00E8018F"/>
    <w:rsid w:val="00E815FE"/>
    <w:rsid w:val="00EA11C1"/>
    <w:rsid w:val="00EA41BD"/>
    <w:rsid w:val="00EB12D1"/>
    <w:rsid w:val="00EB5D9E"/>
    <w:rsid w:val="00EC6ED1"/>
    <w:rsid w:val="00ED0CD7"/>
    <w:rsid w:val="00ED6909"/>
    <w:rsid w:val="00F1777E"/>
    <w:rsid w:val="00F17FAC"/>
    <w:rsid w:val="00F25867"/>
    <w:rsid w:val="00F27B76"/>
    <w:rsid w:val="00F3115B"/>
    <w:rsid w:val="00F32B37"/>
    <w:rsid w:val="00F572F3"/>
    <w:rsid w:val="00F643C0"/>
    <w:rsid w:val="00F7184B"/>
    <w:rsid w:val="00F75155"/>
    <w:rsid w:val="00F80BED"/>
    <w:rsid w:val="00F94734"/>
    <w:rsid w:val="00FB15F4"/>
    <w:rsid w:val="00FB431A"/>
    <w:rsid w:val="00FC4645"/>
    <w:rsid w:val="00FE6BF1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34FA25"/>
  <w15:chartTrackingRefBased/>
  <w15:docId w15:val="{DF34EB56-8572-4D73-920B-FD43AFA5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3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1F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71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7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71FA0"/>
    <w:pPr>
      <w:keepNext/>
      <w:tabs>
        <w:tab w:val="left" w:pos="426"/>
      </w:tabs>
      <w:suppressAutoHyphens/>
      <w:autoSpaceDE w:val="0"/>
      <w:autoSpaceDN w:val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71FA0"/>
    <w:pPr>
      <w:keepNext/>
      <w:tabs>
        <w:tab w:val="left" w:pos="426"/>
      </w:tabs>
      <w:suppressAutoHyphens/>
      <w:autoSpaceDE w:val="0"/>
      <w:autoSpaceDN w:val="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71FA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71FA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371F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371FA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371FA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371F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371FA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371FA0"/>
    <w:rPr>
      <w:rFonts w:ascii="Calibri" w:hAnsi="Calibri" w:cs="Calibri"/>
      <w:sz w:val="24"/>
      <w:szCs w:val="24"/>
    </w:rPr>
  </w:style>
  <w:style w:type="character" w:styleId="Pogrubienie">
    <w:name w:val="Strong"/>
    <w:qFormat/>
    <w:rsid w:val="00371FA0"/>
    <w:rPr>
      <w:rFonts w:cs="Times New Roman"/>
      <w:b/>
      <w:bCs/>
    </w:rPr>
  </w:style>
  <w:style w:type="paragraph" w:customStyle="1" w:styleId="Akapitzlist1">
    <w:name w:val="Akapit z listą1"/>
    <w:basedOn w:val="Normalny"/>
    <w:rsid w:val="00371FA0"/>
    <w:pPr>
      <w:ind w:left="708"/>
    </w:pPr>
    <w:rPr>
      <w:lang w:eastAsia="en-US"/>
    </w:rPr>
  </w:style>
  <w:style w:type="character" w:styleId="Hipercze">
    <w:name w:val="Hyperlink"/>
    <w:rsid w:val="006A1BF2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133D9"/>
    <w:rPr>
      <w:rFonts w:ascii="Arial" w:hAnsi="Arial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locked/>
    <w:rsid w:val="004133D9"/>
    <w:rPr>
      <w:rFonts w:ascii="Arial" w:hAnsi="Arial" w:cs="Arial"/>
      <w:lang w:val="x-none" w:eastAsia="pl-PL"/>
    </w:rPr>
  </w:style>
  <w:style w:type="character" w:styleId="Odwoanieprzypisudolnego">
    <w:name w:val="footnote reference"/>
    <w:semiHidden/>
    <w:rsid w:val="004133D9"/>
    <w:rPr>
      <w:rFonts w:cs="Times New Roman"/>
      <w:vertAlign w:val="superscript"/>
    </w:rPr>
  </w:style>
  <w:style w:type="character" w:customStyle="1" w:styleId="Tytu1">
    <w:name w:val="Tytuł1"/>
    <w:rsid w:val="002F4C32"/>
    <w:rPr>
      <w:rFonts w:cs="Times New Roman"/>
    </w:rPr>
  </w:style>
  <w:style w:type="character" w:customStyle="1" w:styleId="descr">
    <w:name w:val="descr"/>
    <w:rsid w:val="002F4C32"/>
    <w:rPr>
      <w:rFonts w:cs="Times New Roman"/>
    </w:rPr>
  </w:style>
  <w:style w:type="table" w:styleId="Tabela-Siatka">
    <w:name w:val="Table Grid"/>
    <w:basedOn w:val="Standardowy"/>
    <w:locked/>
    <w:rsid w:val="00C830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6D9A"/>
    <w:pPr>
      <w:spacing w:after="20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5E6D9A"/>
    <w:rPr>
      <w:rFonts w:ascii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5E6D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E6D9A"/>
    <w:rPr>
      <w:sz w:val="24"/>
      <w:szCs w:val="24"/>
    </w:rPr>
  </w:style>
  <w:style w:type="paragraph" w:styleId="Nagwek">
    <w:name w:val="header"/>
    <w:basedOn w:val="Normalny"/>
    <w:link w:val="NagwekZnak"/>
    <w:rsid w:val="004E5D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E5D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5D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E93-69BF-4F00-8D87-EBD3306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zino, dnia 2014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no, dnia 2014</dc:title>
  <dc:subject/>
  <dc:creator>marzena</dc:creator>
  <cp:keywords/>
  <dc:description/>
  <cp:lastModifiedBy>Damian Rozenkranc</cp:lastModifiedBy>
  <cp:revision>4</cp:revision>
  <cp:lastPrinted>2016-11-25T13:52:00Z</cp:lastPrinted>
  <dcterms:created xsi:type="dcterms:W3CDTF">2024-06-03T08:22:00Z</dcterms:created>
  <dcterms:modified xsi:type="dcterms:W3CDTF">2024-06-10T08:28:00Z</dcterms:modified>
</cp:coreProperties>
</file>